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A" w:rsidRDefault="003C782A" w:rsidP="003C782A">
      <w:pPr>
        <w:jc w:val="center"/>
      </w:pPr>
      <w:r>
        <w:t>РОССИЙСКАЯ   ФЕДЕРАЦИЯ</w:t>
      </w:r>
    </w:p>
    <w:p w:rsidR="003C782A" w:rsidRDefault="003C782A" w:rsidP="003C782A">
      <w:pPr>
        <w:jc w:val="center"/>
      </w:pPr>
      <w:r>
        <w:t>ВЛАДИМИРСКАЯ  ОБЛАСТЬ</w:t>
      </w:r>
    </w:p>
    <w:p w:rsidR="003C782A" w:rsidRDefault="003C782A" w:rsidP="003C782A">
      <w:pPr>
        <w:jc w:val="center"/>
      </w:pPr>
      <w:r>
        <w:t>КОМИТЕТ  ПО  УПРАВЛЕНИЮ  МУНИЦИПАЛЬНЫМ ИМУЩЕСТВОМ</w:t>
      </w:r>
    </w:p>
    <w:p w:rsidR="003C782A" w:rsidRDefault="003C782A" w:rsidP="003C782A">
      <w:pPr>
        <w:jc w:val="center"/>
      </w:pPr>
      <w:r>
        <w:t>АДМИНИСТРАЦИИ КИРЖАЧСКОГО РАЙОНА</w:t>
      </w:r>
    </w:p>
    <w:p w:rsidR="001C1A06" w:rsidRDefault="001C1A06" w:rsidP="003C782A">
      <w:pPr>
        <w:jc w:val="both"/>
      </w:pPr>
    </w:p>
    <w:p w:rsidR="0058151D" w:rsidRDefault="0058151D" w:rsidP="0058151D">
      <w:pPr>
        <w:jc w:val="center"/>
      </w:pPr>
      <w:r>
        <w:t>ПРОТОКОЛ</w:t>
      </w:r>
    </w:p>
    <w:p w:rsidR="0058151D" w:rsidRDefault="0058151D" w:rsidP="0058151D">
      <w:pPr>
        <w:jc w:val="center"/>
      </w:pPr>
      <w:r>
        <w:t>О  результатах  аукциона</w:t>
      </w:r>
    </w:p>
    <w:p w:rsidR="0058151D" w:rsidRDefault="0058151D" w:rsidP="0058151D">
      <w:pPr>
        <w:rPr>
          <w:u w:val="single"/>
        </w:rPr>
      </w:pPr>
      <w:r>
        <w:t xml:space="preserve">г. </w:t>
      </w:r>
      <w:proofErr w:type="spellStart"/>
      <w:r>
        <w:t>Киржач</w:t>
      </w:r>
      <w:proofErr w:type="spellEnd"/>
      <w:r>
        <w:t xml:space="preserve">                                                                                                           «</w:t>
      </w:r>
      <w:r w:rsidR="007919A4">
        <w:t>30</w:t>
      </w:r>
      <w:r>
        <w:t xml:space="preserve">» </w:t>
      </w:r>
      <w:r w:rsidR="007919A4">
        <w:t>июня</w:t>
      </w:r>
      <w:r>
        <w:t xml:space="preserve"> </w:t>
      </w:r>
      <w:r w:rsidRPr="00FF1AD9">
        <w:t>2015</w:t>
      </w:r>
      <w:r w:rsidR="00FF1AD9" w:rsidRPr="00FF1AD9">
        <w:t xml:space="preserve"> г.</w:t>
      </w:r>
      <w:r>
        <w:rPr>
          <w:u w:val="single"/>
        </w:rPr>
        <w:t xml:space="preserve"> </w:t>
      </w:r>
    </w:p>
    <w:p w:rsidR="0058151D" w:rsidRDefault="0058151D" w:rsidP="0058151D">
      <w:pPr>
        <w:rPr>
          <w:u w:val="single"/>
        </w:rPr>
      </w:pPr>
    </w:p>
    <w:p w:rsidR="0058151D" w:rsidRDefault="0058151D" w:rsidP="0058151D">
      <w:pPr>
        <w:jc w:val="both"/>
        <w:outlineLvl w:val="0"/>
      </w:pPr>
      <w:r w:rsidRPr="00967A08">
        <w:t xml:space="preserve">Организатор аукциона </w:t>
      </w:r>
      <w:r>
        <w:t>–</w:t>
      </w:r>
      <w:r w:rsidRPr="00967A08">
        <w:t xml:space="preserve"> </w:t>
      </w:r>
      <w:r>
        <w:t>комитет  по управлению муниципальным имуществом администрации Киржачского района.</w:t>
      </w:r>
    </w:p>
    <w:p w:rsidR="00B11D4F" w:rsidRDefault="00B11D4F" w:rsidP="0058151D">
      <w:pPr>
        <w:jc w:val="both"/>
        <w:outlineLvl w:val="0"/>
      </w:pPr>
      <w:r>
        <w:t>Основание проведения аукцион</w:t>
      </w:r>
      <w:proofErr w:type="gramStart"/>
      <w:r>
        <w:t>а-</w:t>
      </w:r>
      <w:proofErr w:type="gramEnd"/>
      <w:r>
        <w:t xml:space="preserve"> постановление администрации </w:t>
      </w:r>
      <w:proofErr w:type="spellStart"/>
      <w:r>
        <w:t>Киржачского</w:t>
      </w:r>
      <w:proofErr w:type="spellEnd"/>
      <w:r>
        <w:t xml:space="preserve"> района от </w:t>
      </w:r>
      <w:r w:rsidR="007919A4">
        <w:t>27</w:t>
      </w:r>
      <w:r>
        <w:t>.</w:t>
      </w:r>
      <w:r w:rsidR="007919A4">
        <w:t>04</w:t>
      </w:r>
      <w:r>
        <w:t>.201</w:t>
      </w:r>
      <w:r w:rsidR="007919A4">
        <w:t>5</w:t>
      </w:r>
      <w:r>
        <w:t xml:space="preserve"> №</w:t>
      </w:r>
      <w:r w:rsidR="007919A4">
        <w:t>491</w:t>
      </w:r>
    </w:p>
    <w:p w:rsidR="0058151D" w:rsidRDefault="0058151D" w:rsidP="0058151D">
      <w:pPr>
        <w:jc w:val="both"/>
        <w:outlineLvl w:val="0"/>
      </w:pPr>
      <w:r w:rsidRPr="00967A08">
        <w:t xml:space="preserve">Срок и место проведения аукциона:  </w:t>
      </w:r>
      <w:r w:rsidR="007919A4">
        <w:t>30</w:t>
      </w:r>
      <w:r w:rsidRPr="00967A08">
        <w:t>.</w:t>
      </w:r>
      <w:r>
        <w:t>0</w:t>
      </w:r>
      <w:r w:rsidR="007919A4">
        <w:t>6</w:t>
      </w:r>
      <w:r w:rsidRPr="00967A08">
        <w:t>.201</w:t>
      </w:r>
      <w:r>
        <w:t>5</w:t>
      </w:r>
      <w:r w:rsidRPr="00967A08">
        <w:t xml:space="preserve"> года, 1</w:t>
      </w:r>
      <w:r>
        <w:t>0</w:t>
      </w:r>
      <w:r w:rsidRPr="00967A08">
        <w:t xml:space="preserve"> час.00 мин</w:t>
      </w:r>
    </w:p>
    <w:p w:rsidR="0058151D" w:rsidRPr="00967A08" w:rsidRDefault="0058151D" w:rsidP="0058151D">
      <w:pPr>
        <w:jc w:val="both"/>
        <w:outlineLvl w:val="0"/>
      </w:pPr>
      <w:r>
        <w:t xml:space="preserve">Владимирская область, </w:t>
      </w:r>
      <w:proofErr w:type="gramStart"/>
      <w:r>
        <w:t>г</w:t>
      </w:r>
      <w:proofErr w:type="gramEnd"/>
      <w:r>
        <w:t xml:space="preserve">. Киржач, ул. Серегина, д. 7, кабинет 43 </w:t>
      </w:r>
    </w:p>
    <w:p w:rsidR="0058151D" w:rsidRDefault="0058151D" w:rsidP="0058151D">
      <w:pPr>
        <w:pStyle w:val="a3"/>
      </w:pPr>
      <w:r>
        <w:t xml:space="preserve">     </w:t>
      </w:r>
    </w:p>
    <w:p w:rsidR="0058151D" w:rsidRDefault="0058151D" w:rsidP="0058151D">
      <w:pPr>
        <w:jc w:val="both"/>
        <w:outlineLvl w:val="0"/>
      </w:pPr>
      <w:r>
        <w:rPr>
          <w:u w:val="single"/>
        </w:rPr>
        <w:t>Комиссия в составе:</w:t>
      </w:r>
      <w:r>
        <w:t xml:space="preserve"> В.С. </w:t>
      </w:r>
      <w:proofErr w:type="spellStart"/>
      <w:r>
        <w:t>Апанасюк</w:t>
      </w:r>
      <w:proofErr w:type="spellEnd"/>
      <w:r>
        <w:t xml:space="preserve">,  Т.В. </w:t>
      </w:r>
      <w:proofErr w:type="spellStart"/>
      <w:r>
        <w:t>Карминова</w:t>
      </w:r>
      <w:proofErr w:type="spellEnd"/>
      <w:r w:rsidR="007919A4">
        <w:t xml:space="preserve">, </w:t>
      </w:r>
      <w:r w:rsidR="00FF1AD9">
        <w:t>Н</w:t>
      </w:r>
      <w:r w:rsidR="007919A4">
        <w:t xml:space="preserve">.С. Фролова, А.Ф. </w:t>
      </w:r>
      <w:proofErr w:type="spellStart"/>
      <w:r w:rsidR="007919A4">
        <w:t>Чибриков</w:t>
      </w:r>
      <w:proofErr w:type="spellEnd"/>
    </w:p>
    <w:p w:rsidR="007919A4" w:rsidRDefault="007919A4" w:rsidP="007919A4">
      <w:pPr>
        <w:jc w:val="both"/>
        <w:rPr>
          <w:u w:val="single"/>
        </w:rPr>
      </w:pPr>
    </w:p>
    <w:p w:rsidR="007919A4" w:rsidRPr="00EF5B4E" w:rsidRDefault="007919A4" w:rsidP="007919A4">
      <w:pPr>
        <w:jc w:val="both"/>
        <w:rPr>
          <w:u w:val="single"/>
        </w:rPr>
      </w:pPr>
      <w:r w:rsidRPr="00EF5B4E">
        <w:rPr>
          <w:u w:val="single"/>
        </w:rPr>
        <w:t xml:space="preserve">Председатель комиссии: </w:t>
      </w:r>
    </w:p>
    <w:p w:rsidR="007919A4" w:rsidRPr="00EF5B4E" w:rsidRDefault="007919A4" w:rsidP="007919A4">
      <w:pPr>
        <w:jc w:val="both"/>
      </w:pPr>
      <w:r w:rsidRPr="00EF5B4E">
        <w:t xml:space="preserve">А.Ф. </w:t>
      </w:r>
      <w:proofErr w:type="spellStart"/>
      <w:r w:rsidRPr="00EF5B4E">
        <w:t>Чибриков</w:t>
      </w:r>
      <w:proofErr w:type="spellEnd"/>
      <w:r w:rsidRPr="00EF5B4E">
        <w:t xml:space="preserve"> -  первый заместитель главы администрации, председатель комитета по управлению муниципальным имуществом</w:t>
      </w:r>
    </w:p>
    <w:p w:rsidR="0058151D" w:rsidRDefault="0058151D" w:rsidP="0058151D">
      <w:pPr>
        <w:jc w:val="both"/>
        <w:rPr>
          <w:u w:val="single"/>
        </w:rPr>
      </w:pPr>
    </w:p>
    <w:p w:rsidR="0058151D" w:rsidRDefault="0058151D" w:rsidP="0058151D">
      <w:pPr>
        <w:jc w:val="both"/>
        <w:rPr>
          <w:u w:val="single"/>
        </w:rPr>
      </w:pPr>
      <w:r w:rsidRPr="00745DFE">
        <w:rPr>
          <w:u w:val="single"/>
        </w:rPr>
        <w:t>Член комиссии</w:t>
      </w:r>
      <w:r>
        <w:rPr>
          <w:u w:val="single"/>
        </w:rPr>
        <w:t>:</w:t>
      </w:r>
    </w:p>
    <w:p w:rsidR="0058151D" w:rsidRDefault="0058151D" w:rsidP="0058151D">
      <w:pPr>
        <w:ind w:firstLine="540"/>
        <w:jc w:val="both"/>
        <w:rPr>
          <w:u w:val="single"/>
        </w:rPr>
      </w:pPr>
    </w:p>
    <w:p w:rsidR="0058151D" w:rsidRDefault="0058151D" w:rsidP="0058151D">
      <w:pPr>
        <w:ind w:left="2160" w:hanging="1800"/>
      </w:pPr>
      <w:r w:rsidRPr="00F0760A">
        <w:t>Т.В</w:t>
      </w:r>
      <w:r>
        <w:t xml:space="preserve">. </w:t>
      </w:r>
      <w:r w:rsidRPr="00F0760A">
        <w:t xml:space="preserve"> </w:t>
      </w:r>
      <w:proofErr w:type="spellStart"/>
      <w:r w:rsidRPr="00F0760A">
        <w:t>Карминова</w:t>
      </w:r>
      <w:proofErr w:type="spellEnd"/>
      <w:r>
        <w:t xml:space="preserve"> </w:t>
      </w:r>
      <w:r w:rsidRPr="00F0760A">
        <w:t>- бухгалтер МКУ «Хозяйственно-транспортное управление администрации Киржачского района»</w:t>
      </w:r>
      <w:r>
        <w:t>;</w:t>
      </w:r>
    </w:p>
    <w:p w:rsidR="0058151D" w:rsidRPr="00A81332" w:rsidRDefault="0058151D" w:rsidP="0058151D">
      <w:pPr>
        <w:jc w:val="both"/>
      </w:pPr>
      <w:r>
        <w:t xml:space="preserve">        В.С. </w:t>
      </w:r>
      <w:proofErr w:type="spellStart"/>
      <w:r>
        <w:t>Апанасюк</w:t>
      </w:r>
      <w:proofErr w:type="spellEnd"/>
      <w:r>
        <w:t xml:space="preserve"> - заведующий юридическим отделом</w:t>
      </w:r>
    </w:p>
    <w:p w:rsidR="0058151D" w:rsidRDefault="007919A4" w:rsidP="0058151D">
      <w:pPr>
        <w:jc w:val="both"/>
        <w:rPr>
          <w:b/>
        </w:rPr>
      </w:pPr>
      <w:r>
        <w:t xml:space="preserve">      </w:t>
      </w:r>
      <w:r w:rsidRPr="00EF5B4E">
        <w:t>Н.С. Фролова - главный специалист отдела по размещению муниципального заказа и торгам</w:t>
      </w:r>
    </w:p>
    <w:p w:rsidR="007919A4" w:rsidRDefault="007919A4" w:rsidP="0058151D">
      <w:pPr>
        <w:jc w:val="both"/>
        <w:rPr>
          <w:b/>
        </w:rPr>
      </w:pPr>
    </w:p>
    <w:p w:rsidR="0058151D" w:rsidRDefault="0058151D" w:rsidP="0058151D">
      <w:pPr>
        <w:jc w:val="both"/>
        <w:rPr>
          <w:b/>
        </w:rPr>
      </w:pPr>
      <w:r w:rsidRPr="00816AA4">
        <w:rPr>
          <w:b/>
        </w:rPr>
        <w:t>Выборы аукциониста</w:t>
      </w:r>
      <w:r>
        <w:rPr>
          <w:b/>
        </w:rPr>
        <w:t>:</w:t>
      </w:r>
    </w:p>
    <w:p w:rsidR="0058151D" w:rsidRDefault="0058151D" w:rsidP="0058151D">
      <w:pPr>
        <w:jc w:val="both"/>
      </w:pPr>
      <w:r>
        <w:t xml:space="preserve">Предложена кандидатура:     </w:t>
      </w:r>
      <w:r w:rsidR="007919A4" w:rsidRPr="00EF5B4E">
        <w:t>Н.С. Фролова</w:t>
      </w:r>
    </w:p>
    <w:p w:rsidR="0058151D" w:rsidRDefault="0058151D" w:rsidP="0058151D">
      <w:pPr>
        <w:jc w:val="both"/>
      </w:pPr>
      <w:r>
        <w:t xml:space="preserve">Результаты голосования: «ЗА», </w:t>
      </w:r>
      <w:proofErr w:type="spellStart"/>
      <w:r>
        <w:t>Карминова</w:t>
      </w:r>
      <w:proofErr w:type="spellEnd"/>
      <w:r>
        <w:t xml:space="preserve"> Т.В., </w:t>
      </w:r>
      <w:r w:rsidR="007919A4" w:rsidRPr="00EF5B4E">
        <w:t>Н.С. Фролова</w:t>
      </w:r>
      <w:proofErr w:type="gramStart"/>
      <w:r>
        <w:t xml:space="preserve">., </w:t>
      </w:r>
      <w:proofErr w:type="spellStart"/>
      <w:proofErr w:type="gramEnd"/>
      <w:r>
        <w:t>Апанасюк</w:t>
      </w:r>
      <w:proofErr w:type="spellEnd"/>
      <w:r>
        <w:t xml:space="preserve"> В.С.,</w:t>
      </w:r>
      <w:r w:rsidR="007919A4">
        <w:t xml:space="preserve"> А.Ф. </w:t>
      </w:r>
      <w:proofErr w:type="spellStart"/>
      <w:r w:rsidR="007919A4">
        <w:t>Чибриков</w:t>
      </w:r>
      <w:proofErr w:type="spellEnd"/>
      <w:r>
        <w:t xml:space="preserve"> «ПРОТИВ» нет.</w:t>
      </w:r>
    </w:p>
    <w:p w:rsidR="0058151D" w:rsidRDefault="0058151D" w:rsidP="0058151D">
      <w:pPr>
        <w:jc w:val="both"/>
      </w:pPr>
      <w:r>
        <w:t xml:space="preserve">Аукционист: </w:t>
      </w:r>
      <w:r w:rsidR="007919A4" w:rsidRPr="00EF5B4E">
        <w:t>Н.С. Фролова</w:t>
      </w:r>
    </w:p>
    <w:p w:rsidR="0058151D" w:rsidRDefault="0058151D" w:rsidP="0058151D">
      <w:pPr>
        <w:jc w:val="both"/>
        <w:rPr>
          <w:color w:val="000000"/>
        </w:rPr>
      </w:pPr>
    </w:p>
    <w:p w:rsidR="0058151D" w:rsidRDefault="0058151D" w:rsidP="0058151D">
      <w:pPr>
        <w:jc w:val="both"/>
      </w:pPr>
      <w:r w:rsidRPr="0060294E">
        <w:rPr>
          <w:color w:val="000000"/>
        </w:rPr>
        <w:t>Комиссия правомочна осуществлять свои функции</w:t>
      </w:r>
    </w:p>
    <w:p w:rsidR="0058151D" w:rsidRPr="0060294E" w:rsidRDefault="0058151D" w:rsidP="0058151D">
      <w:pPr>
        <w:jc w:val="both"/>
        <w:rPr>
          <w:color w:val="666666"/>
        </w:rPr>
      </w:pPr>
    </w:p>
    <w:p w:rsidR="0058151D" w:rsidRPr="00660AD0" w:rsidRDefault="0058151D" w:rsidP="0058151D">
      <w:pPr>
        <w:jc w:val="both"/>
        <w:outlineLvl w:val="0"/>
        <w:rPr>
          <w:sz w:val="16"/>
          <w:szCs w:val="16"/>
        </w:rPr>
      </w:pPr>
    </w:p>
    <w:p w:rsidR="0058151D" w:rsidRPr="00C81542" w:rsidRDefault="0058151D" w:rsidP="0058151D">
      <w:pPr>
        <w:jc w:val="both"/>
        <w:outlineLvl w:val="0"/>
        <w:rPr>
          <w:sz w:val="28"/>
          <w:szCs w:val="28"/>
        </w:rPr>
      </w:pPr>
      <w:r w:rsidRPr="00BE1340">
        <w:t>Повестка дня</w:t>
      </w:r>
      <w:r w:rsidRPr="00C81542">
        <w:rPr>
          <w:sz w:val="28"/>
          <w:szCs w:val="28"/>
        </w:rPr>
        <w:t>:</w:t>
      </w:r>
    </w:p>
    <w:p w:rsidR="0058151D" w:rsidRPr="00660AD0" w:rsidRDefault="0058151D" w:rsidP="0058151D">
      <w:pPr>
        <w:pStyle w:val="a3"/>
        <w:rPr>
          <w:b/>
          <w:sz w:val="16"/>
          <w:szCs w:val="16"/>
        </w:rPr>
      </w:pPr>
    </w:p>
    <w:p w:rsidR="0058151D" w:rsidRPr="002526BF" w:rsidRDefault="0058151D" w:rsidP="0058151D">
      <w:pPr>
        <w:pStyle w:val="a3"/>
        <w:rPr>
          <w:b/>
        </w:rPr>
      </w:pPr>
      <w:r>
        <w:rPr>
          <w:b/>
        </w:rPr>
        <w:t xml:space="preserve"> </w:t>
      </w:r>
      <w:r w:rsidRPr="00F17B22">
        <w:rPr>
          <w:b/>
        </w:rPr>
        <w:t xml:space="preserve">ЛОТ № </w:t>
      </w:r>
      <w:r>
        <w:rPr>
          <w:b/>
        </w:rPr>
        <w:t>1</w:t>
      </w:r>
    </w:p>
    <w:p w:rsidR="0058151D" w:rsidRDefault="0058151D" w:rsidP="0058151D">
      <w:r>
        <w:t xml:space="preserve">Продажа в собственность </w:t>
      </w:r>
      <w:r w:rsidRPr="00467110">
        <w:t xml:space="preserve">Автомашина </w:t>
      </w:r>
      <w:r w:rsidR="007919A4">
        <w:t>УАЗ 315195</w:t>
      </w:r>
      <w:r>
        <w:t>.</w:t>
      </w:r>
    </w:p>
    <w:p w:rsidR="0058151D" w:rsidRDefault="0058151D" w:rsidP="0058151D">
      <w:pPr>
        <w:jc w:val="both"/>
      </w:pPr>
      <w:r>
        <w:t xml:space="preserve">Начальная цена продажи лота № 1 – </w:t>
      </w:r>
      <w:r w:rsidR="007919A4">
        <w:t>98 600</w:t>
      </w:r>
      <w:r>
        <w:t xml:space="preserve"> </w:t>
      </w:r>
      <w:r w:rsidRPr="00CC7EA6">
        <w:rPr>
          <w:szCs w:val="28"/>
        </w:rPr>
        <w:t>рублей</w:t>
      </w:r>
      <w:r>
        <w:t xml:space="preserve">. Задаток -  </w:t>
      </w:r>
      <w:r w:rsidR="007919A4">
        <w:t>9 860</w:t>
      </w:r>
      <w:r>
        <w:t xml:space="preserve"> </w:t>
      </w:r>
      <w:r w:rsidRPr="00CC7EA6">
        <w:rPr>
          <w:szCs w:val="28"/>
        </w:rPr>
        <w:t>рублей</w:t>
      </w:r>
      <w:r>
        <w:t xml:space="preserve">. Шаг аукциона- </w:t>
      </w:r>
      <w:r w:rsidR="007919A4">
        <w:t xml:space="preserve">4 930 </w:t>
      </w:r>
      <w:r w:rsidRPr="004A063C">
        <w:t>рублей</w:t>
      </w:r>
      <w:r>
        <w:t>.</w:t>
      </w:r>
    </w:p>
    <w:p w:rsidR="007919A4" w:rsidRDefault="0058151D" w:rsidP="0058151D">
      <w:pPr>
        <w:jc w:val="both"/>
      </w:pPr>
      <w:r w:rsidRPr="00467110">
        <w:t>Краткая характеристика движимого имущества: государственный номерной знак</w:t>
      </w:r>
      <w:proofErr w:type="gramStart"/>
      <w:r w:rsidRPr="00467110">
        <w:t xml:space="preserve"> </w:t>
      </w:r>
      <w:r w:rsidR="007919A4">
        <w:t>Е</w:t>
      </w:r>
      <w:proofErr w:type="gramEnd"/>
      <w:r w:rsidR="007919A4">
        <w:t xml:space="preserve"> 143 РС 33</w:t>
      </w:r>
      <w:r w:rsidRPr="00467110">
        <w:t>, тип двигателя бензиновый,  год выпуска 200</w:t>
      </w:r>
      <w:r w:rsidR="007919A4">
        <w:t>6</w:t>
      </w:r>
      <w:r w:rsidRPr="00467110">
        <w:t>,</w:t>
      </w:r>
      <w:r w:rsidR="007919A4">
        <w:t>мощьность двигателя 128 л.с.</w:t>
      </w:r>
      <w:r w:rsidRPr="00467110">
        <w:t xml:space="preserve"> свидетельство о регистрации серия 33 </w:t>
      </w:r>
      <w:r w:rsidR="007919A4">
        <w:t>27 573253</w:t>
      </w:r>
      <w:r w:rsidRPr="00467110">
        <w:t xml:space="preserve">,  дата регистрации </w:t>
      </w:r>
      <w:r w:rsidR="007919A4">
        <w:t>02</w:t>
      </w:r>
      <w:r w:rsidRPr="00467110">
        <w:t>.0</w:t>
      </w:r>
      <w:r w:rsidR="007919A4">
        <w:t>4</w:t>
      </w:r>
      <w:r w:rsidRPr="00467110">
        <w:t>.201</w:t>
      </w:r>
      <w:r w:rsidR="007919A4">
        <w:t xml:space="preserve">5 </w:t>
      </w:r>
      <w:r w:rsidRPr="00467110">
        <w:t>года</w:t>
      </w:r>
      <w:r w:rsidR="007919A4">
        <w:t xml:space="preserve">, цвет </w:t>
      </w:r>
      <w:proofErr w:type="spellStart"/>
      <w:r w:rsidR="007919A4">
        <w:t>амулет-металлик</w:t>
      </w:r>
      <w:proofErr w:type="spellEnd"/>
      <w:r w:rsidR="007919A4">
        <w:t>.</w:t>
      </w:r>
    </w:p>
    <w:p w:rsidR="0058151D" w:rsidRDefault="0058151D" w:rsidP="0058151D">
      <w:pPr>
        <w:jc w:val="both"/>
      </w:pPr>
      <w:proofErr w:type="gramStart"/>
      <w:r>
        <w:t xml:space="preserve">До окончания указанного в Информационном сообщении о проведении аукциона </w:t>
      </w:r>
      <w:r w:rsidRPr="00745DFE">
        <w:t>по продаже</w:t>
      </w:r>
      <w:r>
        <w:rPr>
          <w:b/>
        </w:rPr>
        <w:t xml:space="preserve"> </w:t>
      </w:r>
      <w:r>
        <w:t xml:space="preserve"> движимого имущества срока подачи заявок на участие</w:t>
      </w:r>
      <w:proofErr w:type="gramEnd"/>
      <w:r>
        <w:t xml:space="preserve"> в аукционе   </w:t>
      </w:r>
      <w:r w:rsidR="007919A4">
        <w:t>09 июня</w:t>
      </w:r>
      <w:r w:rsidR="0041173C">
        <w:t xml:space="preserve">  2015 г. до 16 час. 00 мин.</w:t>
      </w:r>
      <w:r>
        <w:t xml:space="preserve"> было представлено </w:t>
      </w:r>
      <w:r w:rsidR="007919A4">
        <w:t>2(две)</w:t>
      </w:r>
      <w:r>
        <w:t xml:space="preserve"> заяв</w:t>
      </w:r>
      <w:r w:rsidR="007919A4">
        <w:t>ки</w:t>
      </w:r>
      <w:r>
        <w:t xml:space="preserve"> на участие в аукционе</w:t>
      </w:r>
      <w:r w:rsidRPr="00A16478">
        <w:t>.</w:t>
      </w:r>
    </w:p>
    <w:p w:rsidR="002931C2" w:rsidRDefault="002931C2" w:rsidP="00D8703C">
      <w:pPr>
        <w:jc w:val="both"/>
      </w:pPr>
    </w:p>
    <w:p w:rsidR="00272008" w:rsidRDefault="00272008" w:rsidP="00D8703C">
      <w:pPr>
        <w:jc w:val="both"/>
      </w:pPr>
    </w:p>
    <w:p w:rsidR="00272008" w:rsidRDefault="00272008" w:rsidP="00D8703C">
      <w:pPr>
        <w:jc w:val="both"/>
      </w:pPr>
    </w:p>
    <w:p w:rsidR="00272008" w:rsidRDefault="00272008" w:rsidP="00D8703C">
      <w:pPr>
        <w:jc w:val="both"/>
      </w:pPr>
    </w:p>
    <w:p w:rsidR="00272008" w:rsidRDefault="00272008" w:rsidP="00D8703C">
      <w:pPr>
        <w:jc w:val="both"/>
      </w:pPr>
    </w:p>
    <w:p w:rsidR="00272008" w:rsidRDefault="00272008" w:rsidP="00D8703C">
      <w:pPr>
        <w:jc w:val="both"/>
      </w:pPr>
    </w:p>
    <w:p w:rsidR="00272008" w:rsidRDefault="00272008" w:rsidP="00D8703C">
      <w:pPr>
        <w:jc w:val="both"/>
      </w:pPr>
    </w:p>
    <w:p w:rsidR="002931C2" w:rsidRPr="002931C2" w:rsidRDefault="002931C2" w:rsidP="002931C2">
      <w:pPr>
        <w:jc w:val="both"/>
      </w:pPr>
      <w:r w:rsidRPr="002931C2">
        <w:t xml:space="preserve">СВЕДЕНИЯ ОБ </w:t>
      </w:r>
      <w:r w:rsidR="00CB4406">
        <w:t>ПРИЗНАННЫХ УЧАСТНИКАХ</w:t>
      </w:r>
      <w:r w:rsidRPr="002931C2">
        <w:t xml:space="preserve">: </w:t>
      </w: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2715"/>
        <w:gridCol w:w="2415"/>
        <w:gridCol w:w="2700"/>
        <w:gridCol w:w="1365"/>
      </w:tblGrid>
      <w:tr w:rsidR="002931C2" w:rsidRPr="002931C2" w:rsidTr="007919A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 xml:space="preserve">№ </w:t>
            </w:r>
            <w:proofErr w:type="gramStart"/>
            <w:r w:rsidRPr="002931C2">
              <w:t>п</w:t>
            </w:r>
            <w:proofErr w:type="gramEnd"/>
            <w:r w:rsidRPr="002931C2">
              <w:t>/п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Дата и время поступления заявки</w:t>
            </w:r>
          </w:p>
        </w:tc>
      </w:tr>
      <w:tr w:rsidR="00665A21" w:rsidRPr="002931C2" w:rsidTr="007919A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A21" w:rsidRPr="002931C2" w:rsidRDefault="00665A21" w:rsidP="00B13AE0">
            <w:r w:rsidRPr="002931C2">
              <w:t>1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7919A4" w:rsidP="00D74E04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Хвалов</w:t>
            </w:r>
            <w:proofErr w:type="spellEnd"/>
            <w:r>
              <w:rPr>
                <w:sz w:val="22"/>
                <w:szCs w:val="22"/>
              </w:rPr>
              <w:t xml:space="preserve"> Антон Владимирович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7919A4"/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Default="0058151D" w:rsidP="00D74E04">
            <w:pPr>
              <w:jc w:val="both"/>
            </w:pPr>
            <w:r>
              <w:rPr>
                <w:sz w:val="22"/>
                <w:szCs w:val="22"/>
              </w:rPr>
              <w:t>№</w:t>
            </w:r>
            <w:r w:rsidR="007919A4">
              <w:rPr>
                <w:sz w:val="22"/>
                <w:szCs w:val="22"/>
              </w:rPr>
              <w:t>51</w:t>
            </w:r>
          </w:p>
          <w:p w:rsidR="0058151D" w:rsidRPr="002139EC" w:rsidRDefault="007919A4" w:rsidP="007919A4">
            <w:pPr>
              <w:jc w:val="both"/>
            </w:pPr>
            <w:r>
              <w:rPr>
                <w:sz w:val="22"/>
                <w:szCs w:val="22"/>
              </w:rPr>
              <w:t>09</w:t>
            </w:r>
            <w:r w:rsidR="005815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58151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="0058151D">
              <w:rPr>
                <w:sz w:val="22"/>
                <w:szCs w:val="22"/>
              </w:rPr>
              <w:t xml:space="preserve"> в 1</w:t>
            </w:r>
            <w:r>
              <w:rPr>
                <w:sz w:val="22"/>
                <w:szCs w:val="22"/>
              </w:rPr>
              <w:t>0</w:t>
            </w:r>
            <w:r w:rsidR="0058151D">
              <w:rPr>
                <w:sz w:val="22"/>
                <w:szCs w:val="22"/>
              </w:rPr>
              <w:t xml:space="preserve">ч. </w:t>
            </w:r>
            <w:r>
              <w:rPr>
                <w:sz w:val="22"/>
                <w:szCs w:val="22"/>
              </w:rPr>
              <w:t>07</w:t>
            </w:r>
            <w:r w:rsidR="0058151D">
              <w:rPr>
                <w:sz w:val="22"/>
                <w:szCs w:val="22"/>
              </w:rPr>
              <w:t>мин.</w:t>
            </w:r>
          </w:p>
        </w:tc>
      </w:tr>
      <w:tr w:rsidR="00665A21" w:rsidRPr="002931C2" w:rsidTr="007919A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A21" w:rsidRPr="002931C2" w:rsidRDefault="00665A21" w:rsidP="004506FF">
            <w:r>
              <w:t>2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7919A4" w:rsidP="00D74E04">
            <w:pPr>
              <w:jc w:val="both"/>
            </w:pPr>
            <w:r>
              <w:rPr>
                <w:sz w:val="22"/>
                <w:szCs w:val="22"/>
              </w:rPr>
              <w:t>Соснина Александра Владимировн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7919A4"/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58151D" w:rsidP="00E7590C">
            <w:pPr>
              <w:jc w:val="both"/>
            </w:pPr>
            <w:r>
              <w:rPr>
                <w:sz w:val="22"/>
                <w:szCs w:val="22"/>
              </w:rPr>
              <w:t>№</w:t>
            </w:r>
            <w:r w:rsidR="00E7590C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 </w:t>
            </w:r>
            <w:r w:rsidR="00E7590C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</w:t>
            </w:r>
            <w:r w:rsidR="00E7590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201</w:t>
            </w:r>
            <w:r w:rsidR="00E7590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в </w:t>
            </w:r>
            <w:r w:rsidR="00E7590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ч. </w:t>
            </w:r>
            <w:r w:rsidR="00E7590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мин.</w:t>
            </w:r>
          </w:p>
        </w:tc>
      </w:tr>
    </w:tbl>
    <w:p w:rsidR="006956A8" w:rsidRDefault="006956A8" w:rsidP="00D8703C">
      <w:pPr>
        <w:jc w:val="both"/>
      </w:pPr>
    </w:p>
    <w:p w:rsidR="00D8703C" w:rsidRDefault="006956A8" w:rsidP="00D8703C">
      <w:pPr>
        <w:jc w:val="both"/>
        <w:rPr>
          <w:b/>
          <w:bCs/>
          <w:color w:val="000000"/>
        </w:rPr>
      </w:pPr>
      <w:r w:rsidRPr="0060294E">
        <w:rPr>
          <w:b/>
          <w:bCs/>
          <w:color w:val="000000"/>
        </w:rPr>
        <w:t>Сведения о зарегистрированных участниках аукциона</w:t>
      </w:r>
    </w:p>
    <w:tbl>
      <w:tblPr>
        <w:tblW w:w="92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3101"/>
        <w:gridCol w:w="2794"/>
        <w:gridCol w:w="2643"/>
      </w:tblGrid>
      <w:tr w:rsidR="00CB4406" w:rsidRPr="002931C2" w:rsidTr="00665A21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25583A">
            <w:r w:rsidRPr="002931C2">
              <w:t xml:space="preserve">№ </w:t>
            </w:r>
            <w:r w:rsidR="0025583A">
              <w:t>билета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</w:tr>
      <w:tr w:rsidR="00F57898" w:rsidRPr="002139EC" w:rsidTr="00665A21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898" w:rsidRPr="002931C2" w:rsidRDefault="00F57898" w:rsidP="00CF2C06">
            <w:r w:rsidRPr="002931C2">
              <w:t>1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E7590C" w:rsidP="00483182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Хвалов</w:t>
            </w:r>
            <w:proofErr w:type="spellEnd"/>
            <w:r>
              <w:rPr>
                <w:sz w:val="22"/>
                <w:szCs w:val="22"/>
              </w:rPr>
              <w:t xml:space="preserve"> Антон Владимирович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483182"/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CF2C06"/>
        </w:tc>
      </w:tr>
      <w:tr w:rsidR="00F57898" w:rsidRPr="002139EC" w:rsidTr="00665A21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Default="00F57898" w:rsidP="00CF2C06">
            <w:r>
              <w:t>2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E7590C" w:rsidP="00E7590C">
            <w:pPr>
              <w:jc w:val="both"/>
            </w:pPr>
            <w:r>
              <w:rPr>
                <w:sz w:val="22"/>
                <w:szCs w:val="22"/>
              </w:rPr>
              <w:t>Соснина Александра Владимировн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483182"/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CF2C06">
            <w:pPr>
              <w:jc w:val="both"/>
            </w:pPr>
          </w:p>
        </w:tc>
      </w:tr>
    </w:tbl>
    <w:p w:rsidR="0041173C" w:rsidRDefault="0041173C" w:rsidP="00F57898">
      <w:pPr>
        <w:rPr>
          <w:b/>
        </w:rPr>
      </w:pPr>
    </w:p>
    <w:p w:rsidR="00F57898" w:rsidRDefault="00F57898" w:rsidP="00F57898">
      <w:pPr>
        <w:rPr>
          <w:b/>
        </w:rPr>
      </w:pPr>
      <w:r w:rsidRPr="004D5D3D">
        <w:rPr>
          <w:b/>
        </w:rPr>
        <w:t>Предложения участников аукциона: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2178"/>
        <w:gridCol w:w="1902"/>
      </w:tblGrid>
      <w:tr w:rsidR="00F57898" w:rsidRPr="00A124F6" w:rsidTr="00483182">
        <w:trPr>
          <w:trHeight w:val="255"/>
        </w:trPr>
        <w:tc>
          <w:tcPr>
            <w:tcW w:w="1298" w:type="dxa"/>
            <w:noWrap/>
            <w:hideMark/>
          </w:tcPr>
          <w:p w:rsidR="00F57898" w:rsidRPr="00544C36" w:rsidRDefault="00F57898" w:rsidP="00483182">
            <w:pPr>
              <w:jc w:val="center"/>
              <w:rPr>
                <w:b/>
                <w:szCs w:val="20"/>
              </w:rPr>
            </w:pPr>
            <w:r w:rsidRPr="00A124F6">
              <w:t> </w:t>
            </w:r>
            <w:r w:rsidRPr="00544C36">
              <w:rPr>
                <w:b/>
                <w:sz w:val="22"/>
              </w:rPr>
              <w:t>№</w:t>
            </w:r>
          </w:p>
          <w:p w:rsidR="00F57898" w:rsidRPr="00A124F6" w:rsidRDefault="00F57898" w:rsidP="00483182">
            <w:pPr>
              <w:jc w:val="both"/>
            </w:pPr>
            <w:proofErr w:type="spellStart"/>
            <w:proofErr w:type="gramStart"/>
            <w:r w:rsidRPr="00544C36">
              <w:rPr>
                <w:b/>
                <w:sz w:val="22"/>
              </w:rPr>
              <w:t>п</w:t>
            </w:r>
            <w:proofErr w:type="spellEnd"/>
            <w:proofErr w:type="gramEnd"/>
            <w:r w:rsidRPr="00544C36">
              <w:rPr>
                <w:b/>
                <w:sz w:val="22"/>
              </w:rPr>
              <w:t>/</w:t>
            </w:r>
            <w:proofErr w:type="spellStart"/>
            <w:r w:rsidRPr="00544C36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2178" w:type="dxa"/>
            <w:noWrap/>
            <w:hideMark/>
          </w:tcPr>
          <w:p w:rsidR="00F57898" w:rsidRPr="00544C36" w:rsidRDefault="00F57898" w:rsidP="00483182">
            <w:pPr>
              <w:jc w:val="center"/>
              <w:rPr>
                <w:b/>
                <w:szCs w:val="20"/>
              </w:rPr>
            </w:pPr>
            <w:r w:rsidRPr="00A124F6">
              <w:t> </w:t>
            </w:r>
            <w:r w:rsidRPr="00544C36">
              <w:rPr>
                <w:b/>
                <w:sz w:val="22"/>
              </w:rPr>
              <w:t xml:space="preserve">Цена, названная </w:t>
            </w:r>
          </w:p>
          <w:p w:rsidR="00F57898" w:rsidRPr="00A124F6" w:rsidRDefault="00F57898" w:rsidP="00483182">
            <w:pPr>
              <w:jc w:val="both"/>
            </w:pPr>
            <w:r w:rsidRPr="00544C36">
              <w:rPr>
                <w:b/>
                <w:sz w:val="22"/>
              </w:rPr>
              <w:t>аукционистом руб.</w:t>
            </w:r>
          </w:p>
        </w:tc>
        <w:tc>
          <w:tcPr>
            <w:tcW w:w="1902" w:type="dxa"/>
            <w:noWrap/>
            <w:hideMark/>
          </w:tcPr>
          <w:p w:rsidR="00F57898" w:rsidRPr="00544C36" w:rsidRDefault="00F57898" w:rsidP="00483182">
            <w:pPr>
              <w:rPr>
                <w:b/>
                <w:szCs w:val="20"/>
              </w:rPr>
            </w:pPr>
            <w:r w:rsidRPr="00544C36">
              <w:rPr>
                <w:b/>
                <w:sz w:val="22"/>
              </w:rPr>
              <w:t>Номер</w:t>
            </w:r>
          </w:p>
          <w:p w:rsidR="00F57898" w:rsidRPr="00A124F6" w:rsidRDefault="00F57898" w:rsidP="00483182">
            <w:pPr>
              <w:jc w:val="both"/>
            </w:pPr>
            <w:r w:rsidRPr="00544C36">
              <w:rPr>
                <w:b/>
                <w:sz w:val="22"/>
              </w:rPr>
              <w:t>участника</w:t>
            </w:r>
          </w:p>
        </w:tc>
      </w:tr>
      <w:tr w:rsidR="00F57898" w:rsidRPr="00A124F6" w:rsidTr="00483182">
        <w:trPr>
          <w:trHeight w:val="255"/>
        </w:trPr>
        <w:tc>
          <w:tcPr>
            <w:tcW w:w="1298" w:type="dxa"/>
            <w:noWrap/>
            <w:hideMark/>
          </w:tcPr>
          <w:p w:rsidR="00F57898" w:rsidRPr="00A124F6" w:rsidRDefault="00F57898" w:rsidP="00483182">
            <w:pPr>
              <w:jc w:val="center"/>
            </w:pPr>
            <w:r>
              <w:t>Начальная цена</w:t>
            </w:r>
          </w:p>
        </w:tc>
        <w:tc>
          <w:tcPr>
            <w:tcW w:w="2178" w:type="dxa"/>
            <w:noWrap/>
            <w:vAlign w:val="center"/>
            <w:hideMark/>
          </w:tcPr>
          <w:p w:rsidR="00F57898" w:rsidRPr="00A124F6" w:rsidRDefault="00E7590C" w:rsidP="00483182">
            <w:pPr>
              <w:jc w:val="center"/>
            </w:pPr>
            <w:r>
              <w:t>98600</w:t>
            </w:r>
          </w:p>
        </w:tc>
        <w:tc>
          <w:tcPr>
            <w:tcW w:w="1902" w:type="dxa"/>
            <w:noWrap/>
            <w:hideMark/>
          </w:tcPr>
          <w:p w:rsidR="00F57898" w:rsidRPr="00C27DCB" w:rsidRDefault="00FF1AD9" w:rsidP="00483182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F57898" w:rsidRPr="00A124F6" w:rsidTr="00483182">
        <w:trPr>
          <w:trHeight w:val="375"/>
        </w:trPr>
        <w:tc>
          <w:tcPr>
            <w:tcW w:w="1298" w:type="dxa"/>
            <w:noWrap/>
            <w:hideMark/>
          </w:tcPr>
          <w:p w:rsidR="00F57898" w:rsidRPr="00A124F6" w:rsidRDefault="00E7590C" w:rsidP="00483182">
            <w:pPr>
              <w:jc w:val="both"/>
            </w:pPr>
            <w:r>
              <w:t>1</w:t>
            </w:r>
            <w:r w:rsidR="00F57898" w:rsidRPr="00A124F6">
              <w:t xml:space="preserve"> шаг</w:t>
            </w:r>
          </w:p>
        </w:tc>
        <w:tc>
          <w:tcPr>
            <w:tcW w:w="2178" w:type="dxa"/>
            <w:noWrap/>
            <w:vAlign w:val="center"/>
            <w:hideMark/>
          </w:tcPr>
          <w:p w:rsidR="00F57898" w:rsidRPr="00A124F6" w:rsidRDefault="00FF1AD9" w:rsidP="00483182">
            <w:pPr>
              <w:jc w:val="center"/>
            </w:pPr>
            <w:r>
              <w:t>103 530</w:t>
            </w:r>
          </w:p>
        </w:tc>
        <w:tc>
          <w:tcPr>
            <w:tcW w:w="1902" w:type="dxa"/>
            <w:noWrap/>
            <w:hideMark/>
          </w:tcPr>
          <w:p w:rsidR="00F57898" w:rsidRPr="002E797B" w:rsidRDefault="00FF1AD9" w:rsidP="00483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57898" w:rsidRPr="00A124F6" w:rsidTr="00483182">
        <w:trPr>
          <w:trHeight w:val="375"/>
        </w:trPr>
        <w:tc>
          <w:tcPr>
            <w:tcW w:w="1298" w:type="dxa"/>
            <w:noWrap/>
            <w:hideMark/>
          </w:tcPr>
          <w:p w:rsidR="00F57898" w:rsidRPr="00A124F6" w:rsidRDefault="00E7590C" w:rsidP="00483182">
            <w:pPr>
              <w:jc w:val="both"/>
            </w:pPr>
            <w:r>
              <w:t>2</w:t>
            </w:r>
            <w:r w:rsidR="00F57898">
              <w:t xml:space="preserve"> шаг</w:t>
            </w:r>
          </w:p>
        </w:tc>
        <w:tc>
          <w:tcPr>
            <w:tcW w:w="2178" w:type="dxa"/>
            <w:noWrap/>
            <w:vAlign w:val="center"/>
            <w:hideMark/>
          </w:tcPr>
          <w:p w:rsidR="00F57898" w:rsidRDefault="00FF1AD9" w:rsidP="00483182">
            <w:pPr>
              <w:jc w:val="center"/>
            </w:pPr>
            <w:r>
              <w:t>108 460</w:t>
            </w:r>
          </w:p>
        </w:tc>
        <w:tc>
          <w:tcPr>
            <w:tcW w:w="1902" w:type="dxa"/>
            <w:noWrap/>
            <w:hideMark/>
          </w:tcPr>
          <w:p w:rsidR="00F57898" w:rsidRDefault="00FF1AD9" w:rsidP="004831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57898" w:rsidRDefault="00F57898" w:rsidP="00F57898">
      <w:pPr>
        <w:rPr>
          <w:b/>
          <w:bCs/>
          <w:sz w:val="22"/>
        </w:rPr>
      </w:pPr>
    </w:p>
    <w:p w:rsidR="00F57898" w:rsidRDefault="00F57898" w:rsidP="00F57898">
      <w:pPr>
        <w:rPr>
          <w:b/>
          <w:bCs/>
          <w:sz w:val="22"/>
        </w:rPr>
      </w:pPr>
      <w:r>
        <w:rPr>
          <w:b/>
          <w:bCs/>
          <w:sz w:val="22"/>
        </w:rPr>
        <w:t xml:space="preserve">Комиссия признала  победителем:   </w:t>
      </w:r>
    </w:p>
    <w:p w:rsidR="00F57898" w:rsidRDefault="00F57898" w:rsidP="00F57898">
      <w:pPr>
        <w:rPr>
          <w:b/>
          <w:bCs/>
          <w:sz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9"/>
        <w:gridCol w:w="3544"/>
        <w:gridCol w:w="2977"/>
        <w:gridCol w:w="2047"/>
      </w:tblGrid>
      <w:tr w:rsidR="00F57898" w:rsidTr="00E7590C">
        <w:trPr>
          <w:trHeight w:val="1484"/>
        </w:trPr>
        <w:tc>
          <w:tcPr>
            <w:tcW w:w="1269" w:type="dxa"/>
          </w:tcPr>
          <w:p w:rsidR="00F57898" w:rsidRPr="00216278" w:rsidRDefault="00F57898" w:rsidP="00483182">
            <w:pPr>
              <w:ind w:left="-7"/>
              <w:rPr>
                <w:bCs/>
              </w:rPr>
            </w:pPr>
          </w:p>
          <w:p w:rsidR="00F57898" w:rsidRPr="00216278" w:rsidRDefault="00F57898" w:rsidP="00483182">
            <w:pPr>
              <w:ind w:left="-7"/>
              <w:rPr>
                <w:bCs/>
              </w:rPr>
            </w:pPr>
            <w:r w:rsidRPr="00216278">
              <w:rPr>
                <w:bCs/>
                <w:sz w:val="22"/>
              </w:rPr>
              <w:t>Номер участника</w:t>
            </w:r>
          </w:p>
        </w:tc>
        <w:tc>
          <w:tcPr>
            <w:tcW w:w="3544" w:type="dxa"/>
          </w:tcPr>
          <w:p w:rsidR="00F57898" w:rsidRPr="00216278" w:rsidRDefault="00F57898" w:rsidP="00483182">
            <w:pPr>
              <w:rPr>
                <w:bCs/>
              </w:rPr>
            </w:pPr>
          </w:p>
          <w:p w:rsidR="00F57898" w:rsidRPr="00216278" w:rsidRDefault="00F57898" w:rsidP="00483182">
            <w:pPr>
              <w:rPr>
                <w:bCs/>
              </w:rPr>
            </w:pPr>
            <w:r w:rsidRPr="00216278">
              <w:rPr>
                <w:bCs/>
                <w:sz w:val="22"/>
              </w:rPr>
              <w:t>Имя (наименование) победителя</w:t>
            </w:r>
          </w:p>
        </w:tc>
        <w:tc>
          <w:tcPr>
            <w:tcW w:w="2977" w:type="dxa"/>
          </w:tcPr>
          <w:p w:rsidR="00F57898" w:rsidRPr="00216278" w:rsidRDefault="00F57898" w:rsidP="00483182">
            <w:pPr>
              <w:rPr>
                <w:bCs/>
              </w:rPr>
            </w:pPr>
          </w:p>
          <w:p w:rsidR="00F57898" w:rsidRPr="007C44E7" w:rsidRDefault="00F57898" w:rsidP="00483182">
            <w:pPr>
              <w:rPr>
                <w:bCs/>
              </w:rPr>
            </w:pPr>
            <w:r w:rsidRPr="007C44E7">
              <w:t>Место нахождения (для юр. лица), место жительства     (для физ. лица)</w:t>
            </w:r>
          </w:p>
        </w:tc>
        <w:tc>
          <w:tcPr>
            <w:tcW w:w="2047" w:type="dxa"/>
          </w:tcPr>
          <w:p w:rsidR="00F57898" w:rsidRPr="00216278" w:rsidRDefault="00F57898" w:rsidP="00483182">
            <w:pPr>
              <w:rPr>
                <w:bCs/>
              </w:rPr>
            </w:pPr>
          </w:p>
          <w:p w:rsidR="00F57898" w:rsidRPr="00216278" w:rsidRDefault="00F57898" w:rsidP="00483182">
            <w:pPr>
              <w:rPr>
                <w:bCs/>
              </w:rPr>
            </w:pPr>
            <w:r w:rsidRPr="00216278">
              <w:rPr>
                <w:bCs/>
                <w:sz w:val="22"/>
              </w:rPr>
              <w:t>Последнее предложение по цене, рублей.</w:t>
            </w:r>
          </w:p>
        </w:tc>
      </w:tr>
      <w:tr w:rsidR="00F57898" w:rsidTr="00483182">
        <w:trPr>
          <w:trHeight w:val="542"/>
        </w:trPr>
        <w:tc>
          <w:tcPr>
            <w:tcW w:w="1269" w:type="dxa"/>
          </w:tcPr>
          <w:p w:rsidR="00F57898" w:rsidRPr="00E7590C" w:rsidRDefault="00FF1AD9" w:rsidP="00E7590C">
            <w:pPr>
              <w:ind w:left="-7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44" w:type="dxa"/>
          </w:tcPr>
          <w:p w:rsidR="00F57898" w:rsidRDefault="00FF1AD9" w:rsidP="00483182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Хвалов</w:t>
            </w:r>
            <w:proofErr w:type="spellEnd"/>
            <w:r>
              <w:rPr>
                <w:sz w:val="22"/>
                <w:szCs w:val="22"/>
              </w:rPr>
              <w:t xml:space="preserve"> Антон Владимирович</w:t>
            </w:r>
          </w:p>
        </w:tc>
        <w:tc>
          <w:tcPr>
            <w:tcW w:w="2977" w:type="dxa"/>
          </w:tcPr>
          <w:p w:rsidR="00F57898" w:rsidRDefault="00F57898" w:rsidP="00483182"/>
        </w:tc>
        <w:tc>
          <w:tcPr>
            <w:tcW w:w="2047" w:type="dxa"/>
          </w:tcPr>
          <w:p w:rsidR="00F57898" w:rsidRPr="00216278" w:rsidRDefault="00FF1AD9" w:rsidP="00483182">
            <w:pPr>
              <w:rPr>
                <w:bCs/>
              </w:rPr>
            </w:pPr>
            <w:r>
              <w:rPr>
                <w:bCs/>
              </w:rPr>
              <w:t>103 530</w:t>
            </w:r>
          </w:p>
        </w:tc>
      </w:tr>
    </w:tbl>
    <w:p w:rsidR="00082289" w:rsidRDefault="00082289" w:rsidP="001219E9">
      <w:pPr>
        <w:jc w:val="both"/>
      </w:pPr>
    </w:p>
    <w:p w:rsidR="001219E9" w:rsidRDefault="001219E9" w:rsidP="001219E9">
      <w:pPr>
        <w:jc w:val="both"/>
      </w:pPr>
      <w:proofErr w:type="gramStart"/>
      <w:r>
        <w:t>В</w:t>
      </w:r>
      <w:r w:rsidRPr="007D77E3">
        <w:t xml:space="preserve"> соответствии с п. 14 статьи 18 Федерального закона от 21.12.2001 № 178-ФЗ «О приватизации государственного и муниципального имущества»</w:t>
      </w:r>
      <w:r w:rsidR="00EA79A2">
        <w:t>, п. 19 Постановления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»</w:t>
      </w:r>
      <w:r>
        <w:t xml:space="preserve"> п</w:t>
      </w:r>
      <w:r w:rsidRPr="001E44EB">
        <w:t>обедитель аукциона (покупатель</w:t>
      </w:r>
      <w:proofErr w:type="gramEnd"/>
      <w:r w:rsidRPr="001E44EB">
        <w:t xml:space="preserve">) </w:t>
      </w:r>
      <w:r w:rsidRPr="001E44EB">
        <w:lastRenderedPageBreak/>
        <w:t xml:space="preserve">должен подписать договор купли-продажи в течение 15 (пятнадцати) рабочих дней </w:t>
      </w:r>
      <w:proofErr w:type="gramStart"/>
      <w:r w:rsidRPr="001E44EB">
        <w:t>с даты подведения</w:t>
      </w:r>
      <w:proofErr w:type="gramEnd"/>
      <w:r w:rsidRPr="001E44EB">
        <w:t xml:space="preserve"> итогов аукциона, но не ранее чем через 10 (десять) рабочих дней со дня</w:t>
      </w:r>
      <w:r w:rsidR="0025583A">
        <w:t xml:space="preserve"> подведения итогов аукциона</w:t>
      </w:r>
      <w:r w:rsidRPr="001E44EB"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Результаты аукциона аннулируются продавцом имущества.</w:t>
      </w:r>
    </w:p>
    <w:p w:rsidR="008D0CB9" w:rsidRDefault="008D0CB9" w:rsidP="008D0CB9">
      <w:pPr>
        <w:jc w:val="both"/>
        <w:rPr>
          <w:color w:val="000000"/>
        </w:rPr>
      </w:pPr>
    </w:p>
    <w:p w:rsidR="008D0CB9" w:rsidRDefault="008D0CB9" w:rsidP="008D0CB9">
      <w:pPr>
        <w:jc w:val="both"/>
        <w:rPr>
          <w:color w:val="000000"/>
        </w:rPr>
      </w:pPr>
      <w:r>
        <w:rPr>
          <w:color w:val="00000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аукциона.</w:t>
      </w:r>
    </w:p>
    <w:p w:rsidR="001219E9" w:rsidRPr="001E44EB" w:rsidRDefault="001219E9" w:rsidP="001219E9">
      <w:pPr>
        <w:jc w:val="both"/>
      </w:pPr>
    </w:p>
    <w:p w:rsidR="001219E9" w:rsidRDefault="001219E9" w:rsidP="00D8703C">
      <w:pPr>
        <w:jc w:val="both"/>
        <w:rPr>
          <w:color w:val="000000"/>
        </w:rPr>
      </w:pPr>
      <w:r w:rsidRPr="0060294E">
        <w:rPr>
          <w:color w:val="000000"/>
        </w:rPr>
        <w:t>Задаток</w:t>
      </w:r>
      <w:r w:rsidR="007A53B2">
        <w:rPr>
          <w:color w:val="000000"/>
        </w:rPr>
        <w:t xml:space="preserve"> </w:t>
      </w:r>
      <w:r w:rsidRPr="001219E9">
        <w:rPr>
          <w:color w:val="000000"/>
        </w:rPr>
        <w:t>Победителю аукциона засчитывается в счет исполнения денежных обязательств.</w:t>
      </w:r>
    </w:p>
    <w:p w:rsidR="001219E9" w:rsidRDefault="001219E9" w:rsidP="00EA79A2">
      <w:pPr>
        <w:spacing w:before="100" w:beforeAutospacing="1" w:after="100" w:afterAutospacing="1"/>
        <w:jc w:val="both"/>
      </w:pPr>
      <w:r w:rsidRPr="007D77E3">
        <w:t xml:space="preserve">Настоящий протокол об итогах Аукциона  составлен в </w:t>
      </w:r>
      <w:r w:rsidR="00EA79A2">
        <w:t>2</w:t>
      </w:r>
      <w:r w:rsidRPr="007D77E3">
        <w:t xml:space="preserve"> (</w:t>
      </w:r>
      <w:r w:rsidR="00EA79A2">
        <w:t>двух</w:t>
      </w:r>
      <w:r w:rsidRPr="007D77E3">
        <w:t xml:space="preserve">) экземплярах, имеющих </w:t>
      </w:r>
      <w:r w:rsidR="008D0CB9" w:rsidRPr="007D77E3">
        <w:t>одинаковую</w:t>
      </w:r>
      <w:r w:rsidRPr="007D77E3">
        <w:t xml:space="preserve"> юридическую силу: один – Организатору Аукциона, второй – Победителю</w:t>
      </w:r>
      <w:r w:rsidR="00EA79A2">
        <w:t>.</w:t>
      </w:r>
    </w:p>
    <w:p w:rsidR="00EA79A2" w:rsidRDefault="00EA79A2" w:rsidP="00EA79A2">
      <w:pPr>
        <w:spacing w:before="100" w:beforeAutospacing="1" w:after="100" w:afterAutospacing="1"/>
        <w:jc w:val="both"/>
      </w:pPr>
      <w:bookmarkStart w:id="0" w:name="_GoBack"/>
      <w:bookmarkEnd w:id="0"/>
    </w:p>
    <w:tbl>
      <w:tblPr>
        <w:tblW w:w="0" w:type="auto"/>
        <w:tblLook w:val="01E0"/>
      </w:tblPr>
      <w:tblGrid>
        <w:gridCol w:w="4785"/>
        <w:gridCol w:w="4785"/>
      </w:tblGrid>
      <w:tr w:rsidR="00C67E84" w:rsidTr="0022781E">
        <w:tc>
          <w:tcPr>
            <w:tcW w:w="9570" w:type="dxa"/>
            <w:gridSpan w:val="2"/>
            <w:shd w:val="clear" w:color="auto" w:fill="auto"/>
          </w:tcPr>
          <w:p w:rsidR="0041173C" w:rsidRDefault="0041173C" w:rsidP="00272008">
            <w:pPr>
              <w:jc w:val="center"/>
            </w:pPr>
          </w:p>
          <w:p w:rsidR="0041173C" w:rsidRDefault="0041173C" w:rsidP="00272008">
            <w:pPr>
              <w:jc w:val="center"/>
            </w:pPr>
          </w:p>
          <w:p w:rsidR="00C67E84" w:rsidRDefault="00C67E84" w:rsidP="00272008">
            <w:pPr>
              <w:jc w:val="center"/>
            </w:pPr>
            <w:r>
              <w:t>Подписи сторон:</w:t>
            </w:r>
          </w:p>
          <w:p w:rsidR="00C67E84" w:rsidRDefault="00C67E84" w:rsidP="0022781E">
            <w:pPr>
              <w:jc w:val="both"/>
            </w:pPr>
          </w:p>
        </w:tc>
      </w:tr>
      <w:tr w:rsidR="00C67E84" w:rsidTr="0022781E">
        <w:tc>
          <w:tcPr>
            <w:tcW w:w="4785" w:type="dxa"/>
            <w:shd w:val="clear" w:color="auto" w:fill="auto"/>
          </w:tcPr>
          <w:p w:rsidR="00C67E84" w:rsidRDefault="00C67E84" w:rsidP="0022781E">
            <w:pPr>
              <w:jc w:val="both"/>
            </w:pPr>
            <w:r>
              <w:t>Комиссия  по  проведению  аукциона:</w:t>
            </w:r>
          </w:p>
        </w:tc>
        <w:tc>
          <w:tcPr>
            <w:tcW w:w="4785" w:type="dxa"/>
            <w:shd w:val="clear" w:color="auto" w:fill="auto"/>
          </w:tcPr>
          <w:p w:rsidR="00C67E84" w:rsidRDefault="0025583A" w:rsidP="0022781E">
            <w:r>
              <w:t xml:space="preserve">      </w:t>
            </w:r>
            <w:r w:rsidR="00C67E84">
              <w:t>Победитель  аукциона:</w:t>
            </w:r>
          </w:p>
          <w:p w:rsidR="00FF1AD9" w:rsidRDefault="00FF1AD9" w:rsidP="0022781E"/>
          <w:p w:rsidR="0025583A" w:rsidRDefault="0025583A" w:rsidP="00FF1AD9">
            <w:r>
              <w:t xml:space="preserve">     </w:t>
            </w:r>
            <w:proofErr w:type="spellStart"/>
            <w:r w:rsidR="00FF1AD9">
              <w:rPr>
                <w:sz w:val="22"/>
                <w:szCs w:val="22"/>
              </w:rPr>
              <w:t>Хвалов</w:t>
            </w:r>
            <w:proofErr w:type="spellEnd"/>
            <w:r w:rsidR="00FF1AD9">
              <w:rPr>
                <w:sz w:val="22"/>
                <w:szCs w:val="22"/>
              </w:rPr>
              <w:t xml:space="preserve"> Антон Владимирович</w:t>
            </w:r>
          </w:p>
        </w:tc>
      </w:tr>
      <w:tr w:rsidR="00C67E84" w:rsidRPr="000247E8" w:rsidTr="0022781E">
        <w:tc>
          <w:tcPr>
            <w:tcW w:w="4785" w:type="dxa"/>
            <w:shd w:val="clear" w:color="auto" w:fill="auto"/>
          </w:tcPr>
          <w:p w:rsidR="00C67E84" w:rsidRDefault="00C67E84" w:rsidP="0022781E">
            <w:pPr>
              <w:jc w:val="both"/>
            </w:pPr>
          </w:p>
          <w:p w:rsidR="0025583A" w:rsidRDefault="0025583A" w:rsidP="0022781E">
            <w:pPr>
              <w:jc w:val="both"/>
            </w:pPr>
          </w:p>
          <w:p w:rsidR="00C67E84" w:rsidRDefault="0058151D" w:rsidP="0022781E">
            <w:pPr>
              <w:jc w:val="both"/>
            </w:pPr>
            <w:proofErr w:type="spellStart"/>
            <w:r>
              <w:t>Апанасюк</w:t>
            </w:r>
            <w:proofErr w:type="spellEnd"/>
            <w:r>
              <w:t xml:space="preserve"> В.С</w:t>
            </w:r>
            <w:r w:rsidR="00CB4406">
              <w:t xml:space="preserve">.  </w:t>
            </w:r>
            <w:r w:rsidR="00C67E84">
              <w:t>____________________</w:t>
            </w:r>
          </w:p>
          <w:p w:rsidR="00C67E84" w:rsidRDefault="00C67E84" w:rsidP="0022781E">
            <w:pPr>
              <w:jc w:val="both"/>
            </w:pPr>
          </w:p>
          <w:p w:rsidR="0065134A" w:rsidRDefault="0065134A" w:rsidP="0022781E">
            <w:pPr>
              <w:jc w:val="both"/>
            </w:pPr>
            <w:proofErr w:type="spellStart"/>
            <w:r>
              <w:t>Карминова</w:t>
            </w:r>
            <w:proofErr w:type="spellEnd"/>
            <w:r>
              <w:t xml:space="preserve"> Т.В. ___________________</w:t>
            </w:r>
          </w:p>
          <w:p w:rsidR="0065134A" w:rsidRDefault="0065134A" w:rsidP="0022781E">
            <w:pPr>
              <w:jc w:val="both"/>
            </w:pPr>
          </w:p>
          <w:p w:rsidR="00C67E84" w:rsidRDefault="00E7590C" w:rsidP="0022781E">
            <w:pPr>
              <w:jc w:val="both"/>
            </w:pPr>
            <w:r>
              <w:t>Фролова Н.С</w:t>
            </w:r>
            <w:r w:rsidR="00C67E84">
              <w:t>. __________________</w:t>
            </w:r>
            <w:r>
              <w:t>___</w:t>
            </w:r>
          </w:p>
          <w:p w:rsidR="00E7590C" w:rsidRDefault="00E7590C" w:rsidP="0022781E">
            <w:pPr>
              <w:jc w:val="both"/>
            </w:pPr>
          </w:p>
          <w:p w:rsidR="00E7590C" w:rsidRDefault="00E7590C" w:rsidP="0022781E">
            <w:pPr>
              <w:jc w:val="both"/>
            </w:pPr>
            <w:proofErr w:type="spellStart"/>
            <w:r>
              <w:t>Чибриков</w:t>
            </w:r>
            <w:proofErr w:type="spellEnd"/>
            <w:r>
              <w:t xml:space="preserve"> А.Ф. __________________</w:t>
            </w:r>
          </w:p>
          <w:p w:rsidR="00C803C4" w:rsidRDefault="00C803C4" w:rsidP="00CB4406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25583A" w:rsidRDefault="0025583A" w:rsidP="0022781E">
            <w:pPr>
              <w:jc w:val="both"/>
            </w:pPr>
          </w:p>
          <w:p w:rsidR="00C67E84" w:rsidRPr="000247E8" w:rsidRDefault="0025583A" w:rsidP="0022781E">
            <w:pPr>
              <w:jc w:val="both"/>
            </w:pPr>
            <w:r>
              <w:t xml:space="preserve">      </w:t>
            </w:r>
            <w:r w:rsidR="00C67E84">
              <w:t>_____________________________</w:t>
            </w:r>
          </w:p>
        </w:tc>
      </w:tr>
    </w:tbl>
    <w:p w:rsidR="001219E9" w:rsidRPr="003C782A" w:rsidRDefault="001219E9" w:rsidP="00D8703C">
      <w:pPr>
        <w:jc w:val="both"/>
      </w:pPr>
    </w:p>
    <w:sectPr w:rsidR="001219E9" w:rsidRPr="003C782A" w:rsidSect="00B13A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B13"/>
    <w:rsid w:val="0000586A"/>
    <w:rsid w:val="00011041"/>
    <w:rsid w:val="00013C28"/>
    <w:rsid w:val="00020ACD"/>
    <w:rsid w:val="0002102B"/>
    <w:rsid w:val="000304FE"/>
    <w:rsid w:val="000337C7"/>
    <w:rsid w:val="000433C3"/>
    <w:rsid w:val="00045248"/>
    <w:rsid w:val="00050725"/>
    <w:rsid w:val="00054109"/>
    <w:rsid w:val="0005653C"/>
    <w:rsid w:val="000634D7"/>
    <w:rsid w:val="000651B7"/>
    <w:rsid w:val="00066E03"/>
    <w:rsid w:val="00071579"/>
    <w:rsid w:val="00073146"/>
    <w:rsid w:val="00073D25"/>
    <w:rsid w:val="00075EC0"/>
    <w:rsid w:val="00081B70"/>
    <w:rsid w:val="00082289"/>
    <w:rsid w:val="0008373B"/>
    <w:rsid w:val="000838ED"/>
    <w:rsid w:val="00092683"/>
    <w:rsid w:val="000A1A44"/>
    <w:rsid w:val="000B123D"/>
    <w:rsid w:val="000B6AA1"/>
    <w:rsid w:val="000C1598"/>
    <w:rsid w:val="000C172A"/>
    <w:rsid w:val="000C409C"/>
    <w:rsid w:val="000D0459"/>
    <w:rsid w:val="000E36D8"/>
    <w:rsid w:val="000F069D"/>
    <w:rsid w:val="001018B7"/>
    <w:rsid w:val="00105D8B"/>
    <w:rsid w:val="0010765E"/>
    <w:rsid w:val="001219E9"/>
    <w:rsid w:val="00131548"/>
    <w:rsid w:val="00131666"/>
    <w:rsid w:val="00136179"/>
    <w:rsid w:val="00143C56"/>
    <w:rsid w:val="00151E9C"/>
    <w:rsid w:val="00153356"/>
    <w:rsid w:val="00165FC5"/>
    <w:rsid w:val="0017015B"/>
    <w:rsid w:val="001730B8"/>
    <w:rsid w:val="00174035"/>
    <w:rsid w:val="00184525"/>
    <w:rsid w:val="0018582A"/>
    <w:rsid w:val="00190145"/>
    <w:rsid w:val="0019408E"/>
    <w:rsid w:val="00196270"/>
    <w:rsid w:val="001A1B24"/>
    <w:rsid w:val="001A4EE2"/>
    <w:rsid w:val="001A559E"/>
    <w:rsid w:val="001A78EC"/>
    <w:rsid w:val="001B5033"/>
    <w:rsid w:val="001C1A06"/>
    <w:rsid w:val="001C2FB2"/>
    <w:rsid w:val="001D3826"/>
    <w:rsid w:val="001D3DE0"/>
    <w:rsid w:val="001F1B3E"/>
    <w:rsid w:val="001F6741"/>
    <w:rsid w:val="0020182A"/>
    <w:rsid w:val="00202E4C"/>
    <w:rsid w:val="00215C13"/>
    <w:rsid w:val="0021602C"/>
    <w:rsid w:val="002337B8"/>
    <w:rsid w:val="00236487"/>
    <w:rsid w:val="00236FBF"/>
    <w:rsid w:val="002405BB"/>
    <w:rsid w:val="00242EB1"/>
    <w:rsid w:val="00252389"/>
    <w:rsid w:val="00252BD4"/>
    <w:rsid w:val="0025583A"/>
    <w:rsid w:val="00261198"/>
    <w:rsid w:val="002611CB"/>
    <w:rsid w:val="002626A6"/>
    <w:rsid w:val="00263EAE"/>
    <w:rsid w:val="002642EA"/>
    <w:rsid w:val="00264431"/>
    <w:rsid w:val="00265944"/>
    <w:rsid w:val="002659A2"/>
    <w:rsid w:val="00266D97"/>
    <w:rsid w:val="00272008"/>
    <w:rsid w:val="0027243C"/>
    <w:rsid w:val="00273442"/>
    <w:rsid w:val="002812C5"/>
    <w:rsid w:val="002931C2"/>
    <w:rsid w:val="00295F45"/>
    <w:rsid w:val="00297FB7"/>
    <w:rsid w:val="002B071E"/>
    <w:rsid w:val="002B5192"/>
    <w:rsid w:val="002B6319"/>
    <w:rsid w:val="002B7F59"/>
    <w:rsid w:val="002C5669"/>
    <w:rsid w:val="002C75EF"/>
    <w:rsid w:val="002D6CDB"/>
    <w:rsid w:val="002E0AA0"/>
    <w:rsid w:val="002F061B"/>
    <w:rsid w:val="002F066F"/>
    <w:rsid w:val="002F1C76"/>
    <w:rsid w:val="002F49F6"/>
    <w:rsid w:val="003006E4"/>
    <w:rsid w:val="00301D0D"/>
    <w:rsid w:val="00305163"/>
    <w:rsid w:val="003116D2"/>
    <w:rsid w:val="00316090"/>
    <w:rsid w:val="0031773D"/>
    <w:rsid w:val="00322150"/>
    <w:rsid w:val="00327937"/>
    <w:rsid w:val="00336C9D"/>
    <w:rsid w:val="003464F2"/>
    <w:rsid w:val="00347E01"/>
    <w:rsid w:val="00350706"/>
    <w:rsid w:val="0035390B"/>
    <w:rsid w:val="00364DF0"/>
    <w:rsid w:val="00365494"/>
    <w:rsid w:val="00365647"/>
    <w:rsid w:val="003668DD"/>
    <w:rsid w:val="00374F96"/>
    <w:rsid w:val="0037786F"/>
    <w:rsid w:val="003864EC"/>
    <w:rsid w:val="00394EB4"/>
    <w:rsid w:val="003A13F6"/>
    <w:rsid w:val="003B3CBD"/>
    <w:rsid w:val="003B44A3"/>
    <w:rsid w:val="003B49EC"/>
    <w:rsid w:val="003C6500"/>
    <w:rsid w:val="003C7814"/>
    <w:rsid w:val="003C782A"/>
    <w:rsid w:val="003C7F7E"/>
    <w:rsid w:val="003D15CD"/>
    <w:rsid w:val="003D2E60"/>
    <w:rsid w:val="003D3980"/>
    <w:rsid w:val="003D6640"/>
    <w:rsid w:val="003E78E6"/>
    <w:rsid w:val="003F0832"/>
    <w:rsid w:val="003F29BD"/>
    <w:rsid w:val="003F5A1B"/>
    <w:rsid w:val="00403908"/>
    <w:rsid w:val="00405F02"/>
    <w:rsid w:val="004062F0"/>
    <w:rsid w:val="00406B84"/>
    <w:rsid w:val="0041173C"/>
    <w:rsid w:val="00415CA2"/>
    <w:rsid w:val="004178AB"/>
    <w:rsid w:val="00424171"/>
    <w:rsid w:val="00432DD1"/>
    <w:rsid w:val="0044219B"/>
    <w:rsid w:val="00456596"/>
    <w:rsid w:val="00457CF3"/>
    <w:rsid w:val="004630B5"/>
    <w:rsid w:val="00487D80"/>
    <w:rsid w:val="004B2B4B"/>
    <w:rsid w:val="004C5D75"/>
    <w:rsid w:val="004D3FCA"/>
    <w:rsid w:val="004E34DC"/>
    <w:rsid w:val="004F0E30"/>
    <w:rsid w:val="005041D4"/>
    <w:rsid w:val="00520468"/>
    <w:rsid w:val="00537714"/>
    <w:rsid w:val="0054263D"/>
    <w:rsid w:val="005470D1"/>
    <w:rsid w:val="00557B8E"/>
    <w:rsid w:val="005677B9"/>
    <w:rsid w:val="0057255C"/>
    <w:rsid w:val="005727CC"/>
    <w:rsid w:val="00574D7B"/>
    <w:rsid w:val="0058151D"/>
    <w:rsid w:val="00585642"/>
    <w:rsid w:val="00587E69"/>
    <w:rsid w:val="005900C6"/>
    <w:rsid w:val="00590725"/>
    <w:rsid w:val="00591FA5"/>
    <w:rsid w:val="005B2FEB"/>
    <w:rsid w:val="005B59AB"/>
    <w:rsid w:val="005C0CBF"/>
    <w:rsid w:val="005C530E"/>
    <w:rsid w:val="005C651C"/>
    <w:rsid w:val="005D3E50"/>
    <w:rsid w:val="005E4B90"/>
    <w:rsid w:val="005E6C01"/>
    <w:rsid w:val="005F0FD0"/>
    <w:rsid w:val="005F45A6"/>
    <w:rsid w:val="005F49D8"/>
    <w:rsid w:val="0060157A"/>
    <w:rsid w:val="00606D9D"/>
    <w:rsid w:val="0060735D"/>
    <w:rsid w:val="0060765B"/>
    <w:rsid w:val="00612225"/>
    <w:rsid w:val="00613409"/>
    <w:rsid w:val="00616EDD"/>
    <w:rsid w:val="006236BC"/>
    <w:rsid w:val="00631B87"/>
    <w:rsid w:val="006338DE"/>
    <w:rsid w:val="0063519E"/>
    <w:rsid w:val="0063711D"/>
    <w:rsid w:val="0065134A"/>
    <w:rsid w:val="00653C2E"/>
    <w:rsid w:val="00654692"/>
    <w:rsid w:val="00654AD9"/>
    <w:rsid w:val="0066400C"/>
    <w:rsid w:val="00665A21"/>
    <w:rsid w:val="00670D0B"/>
    <w:rsid w:val="0067622B"/>
    <w:rsid w:val="00680FB3"/>
    <w:rsid w:val="00685350"/>
    <w:rsid w:val="00690643"/>
    <w:rsid w:val="0069259A"/>
    <w:rsid w:val="006956A8"/>
    <w:rsid w:val="006B568B"/>
    <w:rsid w:val="006B69F6"/>
    <w:rsid w:val="006C5719"/>
    <w:rsid w:val="006D67AE"/>
    <w:rsid w:val="006E0194"/>
    <w:rsid w:val="006E321A"/>
    <w:rsid w:val="006E4E5F"/>
    <w:rsid w:val="006E69B1"/>
    <w:rsid w:val="006F3446"/>
    <w:rsid w:val="006F5D0B"/>
    <w:rsid w:val="006F74DE"/>
    <w:rsid w:val="00701516"/>
    <w:rsid w:val="00715B27"/>
    <w:rsid w:val="00715CCD"/>
    <w:rsid w:val="007169F4"/>
    <w:rsid w:val="0072249C"/>
    <w:rsid w:val="00723440"/>
    <w:rsid w:val="007310D7"/>
    <w:rsid w:val="00732DCE"/>
    <w:rsid w:val="007379B2"/>
    <w:rsid w:val="007439A9"/>
    <w:rsid w:val="00750050"/>
    <w:rsid w:val="00763C3B"/>
    <w:rsid w:val="00770224"/>
    <w:rsid w:val="00772185"/>
    <w:rsid w:val="00781AB5"/>
    <w:rsid w:val="007905DF"/>
    <w:rsid w:val="007919A4"/>
    <w:rsid w:val="007A1606"/>
    <w:rsid w:val="007A24E6"/>
    <w:rsid w:val="007A53B2"/>
    <w:rsid w:val="007B29C2"/>
    <w:rsid w:val="007B4F82"/>
    <w:rsid w:val="007C062B"/>
    <w:rsid w:val="007C463B"/>
    <w:rsid w:val="007D2B69"/>
    <w:rsid w:val="007D52D6"/>
    <w:rsid w:val="007E19BE"/>
    <w:rsid w:val="007F1420"/>
    <w:rsid w:val="007F2561"/>
    <w:rsid w:val="007F5AD0"/>
    <w:rsid w:val="007F7A6C"/>
    <w:rsid w:val="00803ED8"/>
    <w:rsid w:val="0080511C"/>
    <w:rsid w:val="0081072C"/>
    <w:rsid w:val="00814B45"/>
    <w:rsid w:val="00843EBD"/>
    <w:rsid w:val="00856E6E"/>
    <w:rsid w:val="00861A8B"/>
    <w:rsid w:val="00861F66"/>
    <w:rsid w:val="00862150"/>
    <w:rsid w:val="0086366C"/>
    <w:rsid w:val="008662B6"/>
    <w:rsid w:val="008828CC"/>
    <w:rsid w:val="008849D8"/>
    <w:rsid w:val="00890680"/>
    <w:rsid w:val="008950A7"/>
    <w:rsid w:val="0089602D"/>
    <w:rsid w:val="008A3E58"/>
    <w:rsid w:val="008B0B13"/>
    <w:rsid w:val="008C3068"/>
    <w:rsid w:val="008C3805"/>
    <w:rsid w:val="008C4AC9"/>
    <w:rsid w:val="008D0CB9"/>
    <w:rsid w:val="008D2F3E"/>
    <w:rsid w:val="008E208E"/>
    <w:rsid w:val="008E24FA"/>
    <w:rsid w:val="00900FB1"/>
    <w:rsid w:val="009021CB"/>
    <w:rsid w:val="00917A1E"/>
    <w:rsid w:val="00924535"/>
    <w:rsid w:val="0092697B"/>
    <w:rsid w:val="0092753B"/>
    <w:rsid w:val="009306ED"/>
    <w:rsid w:val="00932ACC"/>
    <w:rsid w:val="009345CE"/>
    <w:rsid w:val="00936027"/>
    <w:rsid w:val="0094300A"/>
    <w:rsid w:val="00945251"/>
    <w:rsid w:val="00963328"/>
    <w:rsid w:val="009644D9"/>
    <w:rsid w:val="009715B4"/>
    <w:rsid w:val="00974421"/>
    <w:rsid w:val="00975309"/>
    <w:rsid w:val="009856FA"/>
    <w:rsid w:val="0099343A"/>
    <w:rsid w:val="00997C85"/>
    <w:rsid w:val="009A3802"/>
    <w:rsid w:val="009B01E1"/>
    <w:rsid w:val="009B532D"/>
    <w:rsid w:val="009B5FE5"/>
    <w:rsid w:val="009C08F0"/>
    <w:rsid w:val="009C435E"/>
    <w:rsid w:val="009D1116"/>
    <w:rsid w:val="009D1601"/>
    <w:rsid w:val="009D7B3A"/>
    <w:rsid w:val="009E7F3B"/>
    <w:rsid w:val="009F1B35"/>
    <w:rsid w:val="009F7C69"/>
    <w:rsid w:val="00A00AFF"/>
    <w:rsid w:val="00A0609D"/>
    <w:rsid w:val="00A06265"/>
    <w:rsid w:val="00A066D2"/>
    <w:rsid w:val="00A25032"/>
    <w:rsid w:val="00A274D6"/>
    <w:rsid w:val="00A3167B"/>
    <w:rsid w:val="00A31A3F"/>
    <w:rsid w:val="00A34B42"/>
    <w:rsid w:val="00A45039"/>
    <w:rsid w:val="00A54D1A"/>
    <w:rsid w:val="00A5677C"/>
    <w:rsid w:val="00A57045"/>
    <w:rsid w:val="00A5748E"/>
    <w:rsid w:val="00A57E08"/>
    <w:rsid w:val="00A659B1"/>
    <w:rsid w:val="00A74415"/>
    <w:rsid w:val="00A76C50"/>
    <w:rsid w:val="00A8123F"/>
    <w:rsid w:val="00A8538B"/>
    <w:rsid w:val="00A91774"/>
    <w:rsid w:val="00A917FD"/>
    <w:rsid w:val="00A91DFA"/>
    <w:rsid w:val="00A9218E"/>
    <w:rsid w:val="00A93034"/>
    <w:rsid w:val="00AA5701"/>
    <w:rsid w:val="00AA725F"/>
    <w:rsid w:val="00AB1E11"/>
    <w:rsid w:val="00AC37C1"/>
    <w:rsid w:val="00AC4F31"/>
    <w:rsid w:val="00AD32E7"/>
    <w:rsid w:val="00AD34DA"/>
    <w:rsid w:val="00AE1C58"/>
    <w:rsid w:val="00AE551E"/>
    <w:rsid w:val="00AE5622"/>
    <w:rsid w:val="00AE570A"/>
    <w:rsid w:val="00AE6106"/>
    <w:rsid w:val="00AF0F2C"/>
    <w:rsid w:val="00AF3497"/>
    <w:rsid w:val="00AF3A2C"/>
    <w:rsid w:val="00AF477A"/>
    <w:rsid w:val="00AF54BD"/>
    <w:rsid w:val="00B077F1"/>
    <w:rsid w:val="00B11D4F"/>
    <w:rsid w:val="00B13AE0"/>
    <w:rsid w:val="00B14519"/>
    <w:rsid w:val="00B15DB4"/>
    <w:rsid w:val="00B22F10"/>
    <w:rsid w:val="00B40D96"/>
    <w:rsid w:val="00B42A0C"/>
    <w:rsid w:val="00B53C1D"/>
    <w:rsid w:val="00B53D0B"/>
    <w:rsid w:val="00B54261"/>
    <w:rsid w:val="00B57ED0"/>
    <w:rsid w:val="00B64A30"/>
    <w:rsid w:val="00B70107"/>
    <w:rsid w:val="00B93749"/>
    <w:rsid w:val="00B938D7"/>
    <w:rsid w:val="00BA2419"/>
    <w:rsid w:val="00BA33DF"/>
    <w:rsid w:val="00BA60A6"/>
    <w:rsid w:val="00BA6330"/>
    <w:rsid w:val="00BA6887"/>
    <w:rsid w:val="00BD08AB"/>
    <w:rsid w:val="00BD7AAC"/>
    <w:rsid w:val="00BE022C"/>
    <w:rsid w:val="00C106D0"/>
    <w:rsid w:val="00C14C3C"/>
    <w:rsid w:val="00C31336"/>
    <w:rsid w:val="00C3500A"/>
    <w:rsid w:val="00C410DD"/>
    <w:rsid w:val="00C41331"/>
    <w:rsid w:val="00C468CD"/>
    <w:rsid w:val="00C50AEE"/>
    <w:rsid w:val="00C67E84"/>
    <w:rsid w:val="00C710DE"/>
    <w:rsid w:val="00C71EF0"/>
    <w:rsid w:val="00C7211B"/>
    <w:rsid w:val="00C803C4"/>
    <w:rsid w:val="00C803D1"/>
    <w:rsid w:val="00C84CF0"/>
    <w:rsid w:val="00C85E6F"/>
    <w:rsid w:val="00CB4406"/>
    <w:rsid w:val="00CB511E"/>
    <w:rsid w:val="00CB644A"/>
    <w:rsid w:val="00CC48F6"/>
    <w:rsid w:val="00CC49E4"/>
    <w:rsid w:val="00CD15B0"/>
    <w:rsid w:val="00CD1B33"/>
    <w:rsid w:val="00CD2258"/>
    <w:rsid w:val="00CD3498"/>
    <w:rsid w:val="00CE4FA8"/>
    <w:rsid w:val="00CE5568"/>
    <w:rsid w:val="00CF70C0"/>
    <w:rsid w:val="00D03194"/>
    <w:rsid w:val="00D03A0A"/>
    <w:rsid w:val="00D06DC3"/>
    <w:rsid w:val="00D0764C"/>
    <w:rsid w:val="00D07793"/>
    <w:rsid w:val="00D07841"/>
    <w:rsid w:val="00D16B3B"/>
    <w:rsid w:val="00D222B7"/>
    <w:rsid w:val="00D2682B"/>
    <w:rsid w:val="00D33DD3"/>
    <w:rsid w:val="00D34F9D"/>
    <w:rsid w:val="00D365E3"/>
    <w:rsid w:val="00D37B43"/>
    <w:rsid w:val="00D60C4A"/>
    <w:rsid w:val="00D66FDA"/>
    <w:rsid w:val="00D75A4F"/>
    <w:rsid w:val="00D77B92"/>
    <w:rsid w:val="00D8703C"/>
    <w:rsid w:val="00D96940"/>
    <w:rsid w:val="00DA015D"/>
    <w:rsid w:val="00DA4132"/>
    <w:rsid w:val="00DA44B9"/>
    <w:rsid w:val="00DB4BBD"/>
    <w:rsid w:val="00DC75CE"/>
    <w:rsid w:val="00DD0A76"/>
    <w:rsid w:val="00DD41F3"/>
    <w:rsid w:val="00DD59F8"/>
    <w:rsid w:val="00DE46F8"/>
    <w:rsid w:val="00DF1E94"/>
    <w:rsid w:val="00DF2C03"/>
    <w:rsid w:val="00E0555C"/>
    <w:rsid w:val="00E1648E"/>
    <w:rsid w:val="00E33C5B"/>
    <w:rsid w:val="00E3461D"/>
    <w:rsid w:val="00E35782"/>
    <w:rsid w:val="00E37D5E"/>
    <w:rsid w:val="00E45809"/>
    <w:rsid w:val="00E506D3"/>
    <w:rsid w:val="00E507DA"/>
    <w:rsid w:val="00E57A7F"/>
    <w:rsid w:val="00E72558"/>
    <w:rsid w:val="00E73A81"/>
    <w:rsid w:val="00E7590C"/>
    <w:rsid w:val="00E80CF7"/>
    <w:rsid w:val="00E81C9A"/>
    <w:rsid w:val="00E81E48"/>
    <w:rsid w:val="00E82594"/>
    <w:rsid w:val="00E97CE0"/>
    <w:rsid w:val="00EA0259"/>
    <w:rsid w:val="00EA766E"/>
    <w:rsid w:val="00EA79A2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EF3EA2"/>
    <w:rsid w:val="00F017AE"/>
    <w:rsid w:val="00F1025F"/>
    <w:rsid w:val="00F20F9B"/>
    <w:rsid w:val="00F232D9"/>
    <w:rsid w:val="00F324AE"/>
    <w:rsid w:val="00F32D06"/>
    <w:rsid w:val="00F349D7"/>
    <w:rsid w:val="00F37B36"/>
    <w:rsid w:val="00F44F2A"/>
    <w:rsid w:val="00F55412"/>
    <w:rsid w:val="00F57898"/>
    <w:rsid w:val="00F63B4A"/>
    <w:rsid w:val="00F74EED"/>
    <w:rsid w:val="00F802D7"/>
    <w:rsid w:val="00F87457"/>
    <w:rsid w:val="00F87BA7"/>
    <w:rsid w:val="00FB3829"/>
    <w:rsid w:val="00FB3BCC"/>
    <w:rsid w:val="00FB477F"/>
    <w:rsid w:val="00FC0B22"/>
    <w:rsid w:val="00FC4403"/>
    <w:rsid w:val="00FC4FFF"/>
    <w:rsid w:val="00FE08C8"/>
    <w:rsid w:val="00FF1AD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6C87-9BD1-4012-B9AA-F8B1B8C1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байт плюс</dc:creator>
  <cp:lastModifiedBy>FrolovaNS</cp:lastModifiedBy>
  <cp:revision>8</cp:revision>
  <cp:lastPrinted>2015-06-30T06:07:00Z</cp:lastPrinted>
  <dcterms:created xsi:type="dcterms:W3CDTF">2015-02-05T08:34:00Z</dcterms:created>
  <dcterms:modified xsi:type="dcterms:W3CDTF">2015-06-30T06:26:00Z</dcterms:modified>
</cp:coreProperties>
</file>